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1C8C341F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C515D6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C515D6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C515D6" w14:paraId="2CDB5D83" w14:textId="77777777" w:rsidTr="00706D51">
        <w:tc>
          <w:tcPr>
            <w:tcW w:w="1920" w:type="dxa"/>
          </w:tcPr>
          <w:p w14:paraId="20800104" w14:textId="188548D2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42AE89EC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O Boże błog. I opiekę Matki Najświętszej dla Alicji oraz Wojciecha i ich dzieci</w:t>
            </w:r>
          </w:p>
        </w:tc>
      </w:tr>
      <w:tr w:rsidR="00C515D6" w14:paraId="73B85A55" w14:textId="77777777" w:rsidTr="00706D51">
        <w:tc>
          <w:tcPr>
            <w:tcW w:w="1920" w:type="dxa"/>
          </w:tcPr>
          <w:p w14:paraId="769F43AD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3CEDE8F1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Jadwiga Żak – greg. 1 </w:t>
            </w:r>
          </w:p>
        </w:tc>
      </w:tr>
      <w:tr w:rsidR="00C515D6" w:rsidRPr="00AC49A0" w14:paraId="58924C69" w14:textId="77777777" w:rsidTr="00706D51">
        <w:tc>
          <w:tcPr>
            <w:tcW w:w="1920" w:type="dxa"/>
          </w:tcPr>
          <w:p w14:paraId="039C70CE" w14:textId="1C3D3C22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0E0E46F6" w:rsidR="00C515D6" w:rsidRPr="00AC49A0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Andrzej Wesołowski – mc po pogrzebie</w:t>
            </w:r>
          </w:p>
        </w:tc>
      </w:tr>
      <w:tr w:rsidR="00C515D6" w:rsidRPr="007306AF" w14:paraId="5E414EDF" w14:textId="77777777" w:rsidTr="00706D51">
        <w:tc>
          <w:tcPr>
            <w:tcW w:w="1920" w:type="dxa"/>
          </w:tcPr>
          <w:p w14:paraId="6BDD803A" w14:textId="567337E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A1A70CC" w14:textId="77777777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Tadeusz Watkowski – 45 rocz. śm.</w:t>
            </w:r>
          </w:p>
          <w:p w14:paraId="2B8D13E7" w14:textId="3D3C0608" w:rsidR="00C515D6" w:rsidRPr="007306A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dz-bł. w int. Wacława Tatrzyńskiego z ok. 90 urodzin</w:t>
            </w:r>
          </w:p>
        </w:tc>
      </w:tr>
      <w:tr w:rsidR="00C515D6" w14:paraId="362F3A67" w14:textId="77777777" w:rsidTr="00706D51">
        <w:tc>
          <w:tcPr>
            <w:tcW w:w="1920" w:type="dxa"/>
          </w:tcPr>
          <w:p w14:paraId="0A7BA592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534ED59" w14:textId="77777777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Dz.-bł. z ok. 50 urodzin Angeliki Walczak</w:t>
            </w:r>
          </w:p>
          <w:p w14:paraId="448B7C60" w14:textId="7A823D08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+ Helena Zygmunt – int. od przełożonej Prowincji Warszawskiej wraz z siostrami</w:t>
            </w:r>
          </w:p>
        </w:tc>
      </w:tr>
      <w:tr w:rsidR="00C515D6" w14:paraId="62CDC872" w14:textId="77777777" w:rsidTr="00706D51">
        <w:tc>
          <w:tcPr>
            <w:tcW w:w="1920" w:type="dxa"/>
          </w:tcPr>
          <w:p w14:paraId="4CE05EDA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716C439B" w14:textId="77777777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+ Anna Muczka – int. od siostry Meli</w:t>
            </w:r>
          </w:p>
          <w:p w14:paraId="56A3BE71" w14:textId="616A7A22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+ Stefania Szałkowska – 40 rocz. śm.</w:t>
            </w:r>
          </w:p>
        </w:tc>
      </w:tr>
      <w:tr w:rsidR="00C515D6" w:rsidRPr="007306AF" w14:paraId="281D749E" w14:textId="77777777" w:rsidTr="00706D51">
        <w:tc>
          <w:tcPr>
            <w:tcW w:w="1920" w:type="dxa"/>
          </w:tcPr>
          <w:p w14:paraId="0B8F9DA0" w14:textId="2937A52E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4CDC48B0" w:rsidR="00C515D6" w:rsidRPr="007306A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 Teresa Tutinas – 4 rocz. śm.</w:t>
            </w:r>
          </w:p>
        </w:tc>
      </w:tr>
      <w:tr w:rsidR="00C515D6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6F5A602E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2.02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515D6" w14:paraId="5C20CED1" w14:textId="77777777">
        <w:tc>
          <w:tcPr>
            <w:tcW w:w="1920" w:type="dxa"/>
          </w:tcPr>
          <w:p w14:paraId="595C742F" w14:textId="60CC9229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640ABC70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łaskę wiary i powrót przed oblicze Boga dla Marii, Kasi, Moniki, i Magdy o zdrowie dla rodziny</w:t>
            </w:r>
          </w:p>
        </w:tc>
      </w:tr>
      <w:tr w:rsidR="00C515D6" w14:paraId="5A702F9D" w14:textId="77777777">
        <w:tc>
          <w:tcPr>
            <w:tcW w:w="1920" w:type="dxa"/>
          </w:tcPr>
          <w:p w14:paraId="72B9D4CB" w14:textId="105C07EB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5E255D11" w14:textId="46967F30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Honorata i Julian, Ryszard, + Kazimiera Zbierak</w:t>
            </w:r>
          </w:p>
        </w:tc>
      </w:tr>
      <w:tr w:rsidR="009E68A9" w14:paraId="055103DB" w14:textId="77777777">
        <w:tc>
          <w:tcPr>
            <w:tcW w:w="1920" w:type="dxa"/>
          </w:tcPr>
          <w:p w14:paraId="3B02894F" w14:textId="6B86F02D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6.30</w:t>
            </w:r>
          </w:p>
        </w:tc>
        <w:tc>
          <w:tcPr>
            <w:tcW w:w="8625" w:type="dxa"/>
          </w:tcPr>
          <w:p w14:paraId="6B5A613B" w14:textId="59603A6C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Eugenia i Leopold Baziak i + z rodziny</w:t>
            </w:r>
          </w:p>
        </w:tc>
      </w:tr>
      <w:tr w:rsidR="00C515D6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298CFED" w14:textId="7DD6C2BF" w:rsidR="00C515D6" w:rsidRPr="00B10EC5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Jadwiga Żak – gr.2</w:t>
            </w:r>
          </w:p>
        </w:tc>
      </w:tr>
      <w:tr w:rsidR="00C515D6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2FC06363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C515D6" w14:paraId="4C53F09E" w14:textId="77777777" w:rsidTr="00C01B6F">
        <w:tc>
          <w:tcPr>
            <w:tcW w:w="1920" w:type="dxa"/>
          </w:tcPr>
          <w:p w14:paraId="2175160F" w14:textId="3607D44F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605EB0BF" w:rsidR="00C515D6" w:rsidRPr="006A11DF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W int. parafii</w:t>
            </w:r>
          </w:p>
        </w:tc>
      </w:tr>
      <w:tr w:rsidR="00C515D6" w:rsidRPr="00E36EA9" w14:paraId="3D5A167F" w14:textId="77777777" w:rsidTr="00C01B6F">
        <w:tc>
          <w:tcPr>
            <w:tcW w:w="1920" w:type="dxa"/>
          </w:tcPr>
          <w:p w14:paraId="0FDB8C13" w14:textId="3AE25471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754746C" w14:textId="77777777" w:rsidR="00C515D6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Halina Włodarska</w:t>
            </w:r>
          </w:p>
          <w:p w14:paraId="74996F91" w14:textId="7D8532F2" w:rsidR="009E68A9" w:rsidRPr="00E36E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Jadwiga Żak – gr.3</w:t>
            </w:r>
          </w:p>
        </w:tc>
      </w:tr>
      <w:tr w:rsidR="00C515D6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64CED030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04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C515D6" w14:paraId="6BD23837" w14:textId="77777777">
        <w:tc>
          <w:tcPr>
            <w:tcW w:w="1920" w:type="dxa"/>
          </w:tcPr>
          <w:p w14:paraId="212F3063" w14:textId="66739BF3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4A0AFA7D" w:rsidR="00C515D6" w:rsidRPr="00F0152D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E766A4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C515D6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65C4AE4" w14:textId="77777777" w:rsidR="00C515D6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Henryka, Anna Kamińska 1 r. śm. i + z rodziny Dyków, Wardykiel, Kamińskich</w:t>
            </w:r>
          </w:p>
          <w:p w14:paraId="6D5B6063" w14:textId="5AB5DA16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Jadwiga Żak – gr. 4</w:t>
            </w:r>
          </w:p>
        </w:tc>
      </w:tr>
      <w:tr w:rsidR="00C515D6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61BA2501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5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C515D6" w:rsidRPr="00EB6D7F" w14:paraId="470AE5CE" w14:textId="77777777">
        <w:tc>
          <w:tcPr>
            <w:tcW w:w="1920" w:type="dxa"/>
          </w:tcPr>
          <w:p w14:paraId="51107EA0" w14:textId="09577555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3A90EA52" w:rsidR="00C515D6" w:rsidRPr="006A11DF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Jadwiga Żak – gr. 5</w:t>
            </w:r>
          </w:p>
        </w:tc>
      </w:tr>
      <w:tr w:rsidR="00C515D6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B2EDE93" w14:textId="77777777" w:rsidR="00C515D6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Helena Sarbak – 1 mc po pogrzebie</w:t>
            </w:r>
          </w:p>
          <w:p w14:paraId="0187DAEE" w14:textId="511CC3D0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w int. Ojczyzny i za sprawujących władze by ich decyzje były zgodne z wolą Bożą</w:t>
            </w:r>
          </w:p>
        </w:tc>
      </w:tr>
      <w:tr w:rsidR="00C515D6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776EE816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C515D6" w14:paraId="11E3323D" w14:textId="77777777">
        <w:tc>
          <w:tcPr>
            <w:tcW w:w="1920" w:type="dxa"/>
          </w:tcPr>
          <w:p w14:paraId="1697A41F" w14:textId="7BBB5DBE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69BADE04" w:rsidR="00C515D6" w:rsidRPr="006A11DF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Jadwiga Żak – gr. 6</w:t>
            </w:r>
          </w:p>
        </w:tc>
      </w:tr>
      <w:tr w:rsidR="009E68A9" w14:paraId="0B68376F" w14:textId="77777777">
        <w:tc>
          <w:tcPr>
            <w:tcW w:w="1920" w:type="dxa"/>
          </w:tcPr>
          <w:p w14:paraId="6D64D6D1" w14:textId="78E3ADF9" w:rsidR="009E68A9" w:rsidRDefault="009E68A9" w:rsidP="00C515D6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5.00</w:t>
            </w:r>
          </w:p>
        </w:tc>
        <w:tc>
          <w:tcPr>
            <w:tcW w:w="8625" w:type="dxa"/>
          </w:tcPr>
          <w:p w14:paraId="5091FB72" w14:textId="6A40595C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Ślub Katarzyna Mądry i Wiktor Wądołowski</w:t>
            </w:r>
          </w:p>
        </w:tc>
      </w:tr>
      <w:tr w:rsidR="00C515D6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C515D6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8B28164" w14:textId="77777777" w:rsidR="00C515D6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Michał Wiśniewski – 1 mc po pogrzebie</w:t>
            </w:r>
          </w:p>
          <w:p w14:paraId="40A6328F" w14:textId="5718F173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0 rozpalenie ludzkich serc miłością do NSPJ</w:t>
            </w:r>
          </w:p>
        </w:tc>
      </w:tr>
      <w:tr w:rsidR="00C515D6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347A1029" w:rsidR="00C515D6" w:rsidRPr="00992CDC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7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2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C515D6" w14:paraId="01E684FD" w14:textId="77777777">
        <w:tc>
          <w:tcPr>
            <w:tcW w:w="1920" w:type="dxa"/>
          </w:tcPr>
          <w:p w14:paraId="31AC6C66" w14:textId="7D5F0E33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120A1517" w:rsidR="00C515D6" w:rsidRPr="00E766A4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Jadwiga Żak – gr. 7</w:t>
            </w:r>
          </w:p>
        </w:tc>
      </w:tr>
      <w:tr w:rsidR="00C515D6" w14:paraId="17D9ADD1" w14:textId="77777777">
        <w:tc>
          <w:tcPr>
            <w:tcW w:w="1920" w:type="dxa"/>
          </w:tcPr>
          <w:p w14:paraId="7944E6F7" w14:textId="118DB822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1FD09D9E" w14:textId="77777777" w:rsidR="00C515D6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Mariusz, Kazimierz, Jan Tarach</w:t>
            </w:r>
          </w:p>
          <w:p w14:paraId="69C87E75" w14:textId="77777777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Alicja Wilk</w:t>
            </w:r>
          </w:p>
          <w:p w14:paraId="635D92E8" w14:textId="46660A76" w:rsidR="009E68A9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 w int. wspólnoty Żywego Różańca</w:t>
            </w:r>
          </w:p>
        </w:tc>
      </w:tr>
      <w:tr w:rsidR="00C515D6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125037F8" w:rsidR="00C515D6" w:rsidRPr="00581D42" w:rsidRDefault="00C515D6" w:rsidP="00C515D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lastRenderedPageBreak/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8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C515D6" w14:paraId="5D6642C3" w14:textId="77777777">
        <w:tc>
          <w:tcPr>
            <w:tcW w:w="1920" w:type="dxa"/>
          </w:tcPr>
          <w:p w14:paraId="30922797" w14:textId="068D1E89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1ACA64CD" w:rsidR="00C515D6" w:rsidRPr="006A11DF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Czesław Rajter – int. od Sylwii z rodziną z Mielca</w:t>
            </w:r>
          </w:p>
        </w:tc>
      </w:tr>
      <w:tr w:rsidR="00C515D6" w:rsidRPr="00E91DA2" w14:paraId="43581CAF" w14:textId="77777777">
        <w:tc>
          <w:tcPr>
            <w:tcW w:w="1920" w:type="dxa"/>
          </w:tcPr>
          <w:p w14:paraId="371C1991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3C910B75" w:rsidR="00C515D6" w:rsidRPr="0041483A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adwiga Żak – gr. 8</w:t>
            </w:r>
          </w:p>
        </w:tc>
      </w:tr>
      <w:tr w:rsidR="00C515D6" w:rsidRPr="000033D4" w14:paraId="2D74C836" w14:textId="77777777">
        <w:tc>
          <w:tcPr>
            <w:tcW w:w="1920" w:type="dxa"/>
          </w:tcPr>
          <w:p w14:paraId="252BEA33" w14:textId="6FA5B00D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6C1AC92F" w:rsidR="00C515D6" w:rsidRPr="000033D4" w:rsidRDefault="009E68A9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Michał Kaczmarek – 32 r. śm.</w:t>
            </w:r>
          </w:p>
        </w:tc>
      </w:tr>
      <w:tr w:rsidR="00C515D6" w:rsidRPr="004C7604" w14:paraId="6CA776D1" w14:textId="77777777">
        <w:tc>
          <w:tcPr>
            <w:tcW w:w="1920" w:type="dxa"/>
          </w:tcPr>
          <w:p w14:paraId="2B1AC143" w14:textId="0FBA3F50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1297CD28" w:rsidR="00C515D6" w:rsidRPr="004C7604" w:rsidRDefault="00AA0A22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Halina Watkowska – 9 r. śm.</w:t>
            </w:r>
          </w:p>
        </w:tc>
      </w:tr>
      <w:tr w:rsidR="00C515D6" w:rsidRPr="00CC0DAE" w14:paraId="1A4CD2F4" w14:textId="77777777">
        <w:tc>
          <w:tcPr>
            <w:tcW w:w="1920" w:type="dxa"/>
          </w:tcPr>
          <w:p w14:paraId="4834BFCE" w14:textId="3A6F6D55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3849380B" w:rsidR="00C515D6" w:rsidRPr="00CC0DAE" w:rsidRDefault="00AA0A22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Józef Markwiz – 20 r. śm.</w:t>
            </w:r>
          </w:p>
        </w:tc>
      </w:tr>
      <w:tr w:rsidR="00C515D6" w14:paraId="5B292C70" w14:textId="77777777">
        <w:tc>
          <w:tcPr>
            <w:tcW w:w="1920" w:type="dxa"/>
          </w:tcPr>
          <w:p w14:paraId="1045A14D" w14:textId="3599AF71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761FD0BE" w:rsidR="00C515D6" w:rsidRPr="006A11DF" w:rsidRDefault="00AA0A22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gnieszka Olejnik – int od rodziny Lipków </w:t>
            </w:r>
          </w:p>
        </w:tc>
      </w:tr>
      <w:tr w:rsidR="00C515D6" w14:paraId="41064189" w14:textId="77777777">
        <w:tc>
          <w:tcPr>
            <w:tcW w:w="1920" w:type="dxa"/>
          </w:tcPr>
          <w:p w14:paraId="186C70B8" w14:textId="77777777" w:rsidR="00C515D6" w:rsidRPr="006A11DF" w:rsidRDefault="00C515D6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3EEF1DBD" w:rsidR="00C515D6" w:rsidRPr="006A11DF" w:rsidRDefault="00AA0A22" w:rsidP="00C515D6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 Dariusz, Grzegorz, Eugenia, Fediuk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8D87" w14:textId="77777777" w:rsidR="00C87FA6" w:rsidRDefault="00C87FA6">
      <w:pPr>
        <w:spacing w:after="0" w:line="240" w:lineRule="auto"/>
      </w:pPr>
      <w:r>
        <w:separator/>
      </w:r>
    </w:p>
  </w:endnote>
  <w:endnote w:type="continuationSeparator" w:id="0">
    <w:p w14:paraId="62117613" w14:textId="77777777" w:rsidR="00C87FA6" w:rsidRDefault="00C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5793" w14:textId="77777777" w:rsidR="00C87FA6" w:rsidRDefault="00C87FA6">
      <w:pPr>
        <w:spacing w:after="0" w:line="240" w:lineRule="auto"/>
      </w:pPr>
      <w:r>
        <w:separator/>
      </w:r>
    </w:p>
  </w:footnote>
  <w:footnote w:type="continuationSeparator" w:id="0">
    <w:p w14:paraId="678B8692" w14:textId="77777777" w:rsidR="00C87FA6" w:rsidRDefault="00C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1FBF2EF1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515D6">
                <w:rPr>
                  <w:caps/>
                  <w:color w:val="FFFFFF" w:themeColor="background1"/>
                </w:rPr>
                <w:t>Intencje Mszalne 01-08.02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3DAC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1563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6D4D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68A9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0A22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6EF2"/>
    <w:rsid w:val="00C50134"/>
    <w:rsid w:val="00C515D6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87FA6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9C7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A044D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3149E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33669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879C7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5</cp:revision>
  <cp:lastPrinted>2026-01-24T16:04:00Z</cp:lastPrinted>
  <dcterms:created xsi:type="dcterms:W3CDTF">2025-07-16T14:23:00Z</dcterms:created>
  <dcterms:modified xsi:type="dcterms:W3CDTF">2026-01-30T07:02:00Z</dcterms:modified>
  <dc:language>pl-PL</dc:language>
</cp:coreProperties>
</file>